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AEE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7C609F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7917D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0794FF3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A0F553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39450B5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8D0622B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33B6378" w14:textId="4E222869" w:rsidR="0071714B" w:rsidRPr="007D0B6B" w:rsidRDefault="002758D9" w:rsidP="0071714B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71714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1714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1714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71714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1714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1714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1714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5</w:t>
      </w:r>
      <w:r w:rsidR="0071714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</w:t>
      </w:r>
      <w:r w:rsidR="0071714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1714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71714B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D52DE7E" w14:textId="0863AFE4" w:rsidR="00A966F7" w:rsidRPr="007D0B6B" w:rsidRDefault="00A966F7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F2E5D91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0C85CB1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6198C40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CA5E0B8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2AABCF3" w14:textId="77777777" w:rsidR="002758D9" w:rsidRDefault="002758D9" w:rsidP="002758D9">
      <w:pPr>
        <w:ind w:right="-1"/>
        <w:rPr>
          <w:sz w:val="22"/>
          <w:szCs w:val="22"/>
        </w:rPr>
      </w:pPr>
    </w:p>
    <w:p w14:paraId="2B1F8268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2DA983C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70F2870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B8F273B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DE0D468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3EDD8A2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54168AF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9BF50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30D53AD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14FF81B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E7493E7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69C9AD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0EDEC3A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28C1BAE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40E94F0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95AE128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6FD6D80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E7C860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DE9B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E6B2BF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08204C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1599C" w:rsidRPr="002C74BC" w14:paraId="47059B9A" w14:textId="77777777" w:rsidTr="001536FF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535EBE56" w14:textId="77777777" w:rsidR="0051599C" w:rsidRPr="00325889" w:rsidRDefault="0051599C" w:rsidP="0051599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58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4B8C63A" w14:textId="77777777" w:rsidR="0051599C" w:rsidRPr="0051599C" w:rsidRDefault="0051599C" w:rsidP="0051599C">
            <w:pPr>
              <w:jc w:val="center"/>
              <w:rPr>
                <w:sz w:val="24"/>
                <w:szCs w:val="24"/>
              </w:rPr>
            </w:pPr>
            <w:r w:rsidRPr="0051599C">
              <w:rPr>
                <w:sz w:val="24"/>
                <w:szCs w:val="24"/>
              </w:rPr>
              <w:t>428112,50</w:t>
            </w:r>
          </w:p>
        </w:tc>
        <w:tc>
          <w:tcPr>
            <w:tcW w:w="1684" w:type="dxa"/>
            <w:shd w:val="clear" w:color="auto" w:fill="auto"/>
          </w:tcPr>
          <w:p w14:paraId="6F9988DE" w14:textId="77777777" w:rsidR="0051599C" w:rsidRPr="0051599C" w:rsidRDefault="0051599C" w:rsidP="0051599C">
            <w:pPr>
              <w:jc w:val="center"/>
              <w:rPr>
                <w:sz w:val="24"/>
                <w:szCs w:val="24"/>
              </w:rPr>
            </w:pPr>
            <w:r w:rsidRPr="0051599C">
              <w:rPr>
                <w:sz w:val="24"/>
                <w:szCs w:val="24"/>
              </w:rPr>
              <w:t>1303560,11</w:t>
            </w:r>
          </w:p>
        </w:tc>
        <w:tc>
          <w:tcPr>
            <w:tcW w:w="4694" w:type="dxa"/>
            <w:shd w:val="clear" w:color="auto" w:fill="auto"/>
          </w:tcPr>
          <w:p w14:paraId="702498C4" w14:textId="77777777" w:rsidR="0051599C" w:rsidRPr="00AE22BF" w:rsidRDefault="0051599C" w:rsidP="0051599C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1599C" w:rsidRPr="002C74BC" w14:paraId="6668FA6A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3B49" w14:textId="77777777" w:rsidR="0051599C" w:rsidRPr="00325889" w:rsidRDefault="0051599C" w:rsidP="0051599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58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F47" w14:textId="77777777" w:rsidR="0051599C" w:rsidRPr="0051599C" w:rsidRDefault="0051599C" w:rsidP="0051599C">
            <w:pPr>
              <w:jc w:val="center"/>
              <w:rPr>
                <w:sz w:val="24"/>
                <w:szCs w:val="24"/>
              </w:rPr>
            </w:pPr>
            <w:r w:rsidRPr="0051599C">
              <w:rPr>
                <w:sz w:val="24"/>
                <w:szCs w:val="24"/>
              </w:rPr>
              <w:t>428118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65E0" w14:textId="77777777" w:rsidR="0051599C" w:rsidRPr="0051599C" w:rsidRDefault="0051599C" w:rsidP="0051599C">
            <w:pPr>
              <w:jc w:val="center"/>
              <w:rPr>
                <w:sz w:val="24"/>
                <w:szCs w:val="24"/>
              </w:rPr>
            </w:pPr>
            <w:r w:rsidRPr="0051599C">
              <w:rPr>
                <w:sz w:val="24"/>
                <w:szCs w:val="24"/>
              </w:rPr>
              <w:t>1303570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2F79" w14:textId="77777777" w:rsidR="0051599C" w:rsidRPr="00AE22BF" w:rsidRDefault="0051599C" w:rsidP="0051599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1599C" w:rsidRPr="002C74BC" w14:paraId="417D6150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9CF5" w14:textId="77777777" w:rsidR="0051599C" w:rsidRPr="00325889" w:rsidRDefault="0051599C" w:rsidP="0051599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58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44C9" w14:textId="77777777" w:rsidR="0051599C" w:rsidRPr="0051599C" w:rsidRDefault="0051599C" w:rsidP="0051599C">
            <w:pPr>
              <w:jc w:val="center"/>
              <w:rPr>
                <w:sz w:val="24"/>
                <w:szCs w:val="24"/>
              </w:rPr>
            </w:pPr>
            <w:r w:rsidRPr="0051599C">
              <w:rPr>
                <w:sz w:val="24"/>
                <w:szCs w:val="24"/>
              </w:rPr>
              <w:t>428115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AE6F" w14:textId="77777777" w:rsidR="0051599C" w:rsidRPr="0051599C" w:rsidRDefault="0051599C" w:rsidP="0051599C">
            <w:pPr>
              <w:jc w:val="center"/>
              <w:rPr>
                <w:sz w:val="24"/>
                <w:szCs w:val="24"/>
              </w:rPr>
            </w:pPr>
            <w:r w:rsidRPr="0051599C">
              <w:rPr>
                <w:sz w:val="24"/>
                <w:szCs w:val="24"/>
              </w:rPr>
              <w:t>1303572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A2E0" w14:textId="77777777" w:rsidR="0051599C" w:rsidRPr="00AE22BF" w:rsidRDefault="0051599C" w:rsidP="0051599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1599C" w:rsidRPr="002C74BC" w14:paraId="10C9E737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1029" w14:textId="77777777" w:rsidR="0051599C" w:rsidRPr="00325889" w:rsidRDefault="0051599C" w:rsidP="0051599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58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9D0D" w14:textId="77777777" w:rsidR="0051599C" w:rsidRPr="0051599C" w:rsidRDefault="0051599C" w:rsidP="0051599C">
            <w:pPr>
              <w:jc w:val="center"/>
              <w:rPr>
                <w:sz w:val="24"/>
                <w:szCs w:val="24"/>
              </w:rPr>
            </w:pPr>
            <w:r w:rsidRPr="0051599C">
              <w:rPr>
                <w:sz w:val="24"/>
                <w:szCs w:val="24"/>
              </w:rPr>
              <w:t>428109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09B6" w14:textId="77777777" w:rsidR="0051599C" w:rsidRPr="0051599C" w:rsidRDefault="0051599C" w:rsidP="0051599C">
            <w:pPr>
              <w:jc w:val="center"/>
              <w:rPr>
                <w:sz w:val="24"/>
                <w:szCs w:val="24"/>
              </w:rPr>
            </w:pPr>
            <w:r w:rsidRPr="0051599C">
              <w:rPr>
                <w:sz w:val="24"/>
                <w:szCs w:val="24"/>
              </w:rPr>
              <w:t>1303562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83FB" w14:textId="77777777" w:rsidR="0051599C" w:rsidRPr="00AE22BF" w:rsidRDefault="0051599C" w:rsidP="0051599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1599C" w:rsidRPr="002C74BC" w14:paraId="59DFF706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D0D8" w14:textId="77777777" w:rsidR="0051599C" w:rsidRPr="00325889" w:rsidRDefault="0051599C" w:rsidP="0051599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258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BA39" w14:textId="77777777" w:rsidR="0051599C" w:rsidRPr="0051599C" w:rsidRDefault="0051599C" w:rsidP="0051599C">
            <w:pPr>
              <w:jc w:val="center"/>
              <w:rPr>
                <w:sz w:val="24"/>
                <w:szCs w:val="24"/>
              </w:rPr>
            </w:pPr>
            <w:r w:rsidRPr="0051599C">
              <w:rPr>
                <w:sz w:val="24"/>
                <w:szCs w:val="24"/>
              </w:rPr>
              <w:t>428112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E8B0" w14:textId="77777777" w:rsidR="0051599C" w:rsidRPr="0051599C" w:rsidRDefault="0051599C" w:rsidP="0051599C">
            <w:pPr>
              <w:jc w:val="center"/>
              <w:rPr>
                <w:sz w:val="24"/>
                <w:szCs w:val="24"/>
              </w:rPr>
            </w:pPr>
            <w:r w:rsidRPr="0051599C">
              <w:rPr>
                <w:sz w:val="24"/>
                <w:szCs w:val="24"/>
              </w:rPr>
              <w:t>1303560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6276" w14:textId="77777777" w:rsidR="0051599C" w:rsidRPr="00AE22BF" w:rsidRDefault="0051599C" w:rsidP="0051599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001476D4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C1F47BB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70FAAE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781CE" w14:textId="77777777" w:rsidR="00BB531F" w:rsidRDefault="00BB531F" w:rsidP="003767EB">
      <w:r>
        <w:separator/>
      </w:r>
    </w:p>
  </w:endnote>
  <w:endnote w:type="continuationSeparator" w:id="0">
    <w:p w14:paraId="01514A64" w14:textId="77777777" w:rsidR="00BB531F" w:rsidRDefault="00BB531F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79BB" w14:textId="77777777" w:rsidR="003767EB" w:rsidRDefault="003767EB">
    <w:pPr>
      <w:pStyle w:val="a5"/>
      <w:jc w:val="center"/>
    </w:pPr>
  </w:p>
  <w:p w14:paraId="74DDD631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6F6D" w14:textId="77777777" w:rsidR="00BB531F" w:rsidRDefault="00BB531F" w:rsidP="003767EB">
      <w:r>
        <w:separator/>
      </w:r>
    </w:p>
  </w:footnote>
  <w:footnote w:type="continuationSeparator" w:id="0">
    <w:p w14:paraId="1B1A72D4" w14:textId="77777777" w:rsidR="00BB531F" w:rsidRDefault="00BB531F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5CA9B7D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8BBFDE0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4E6D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14B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A75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531F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F41E"/>
  <w15:docId w15:val="{E595F766-5C2D-400E-96D8-47FBC72D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7F2F68-71C8-44B7-B9C5-0340BDAA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0:00Z</dcterms:created>
  <dcterms:modified xsi:type="dcterms:W3CDTF">2026-02-04T06:35:00Z</dcterms:modified>
</cp:coreProperties>
</file>